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ARTE RETRÓGRADO EM ÁRIES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O enorme sentimento de insegurança que o nativo experimenta é, </w:t>
      </w:r>
      <w:r w:rsidRPr="002E512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na verdade, herdado de vidas passadas. </w:t>
      </w:r>
      <w:bookmarkStart w:id="0" w:name="_GoBack"/>
      <w:bookmarkEnd w:id="0"/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Foi pouco consciente do mundo que o cerca: impulsivo, imaturo, imprudente, imediatista, impaciente, apaixonado e violento. Falta-lhe objetividade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Nesta vida deve buscar o autoconhecimento. Pode se libertar ao tomar consciência de 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uas próprias tendências negativas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Ao invés de se voltar contra os </w:t>
      </w:r>
      <w:r w:rsidRPr="002E512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outros, deve olhar para si mesmo, com mais ponderação. Exercitar as virtudes da tolerância, da diplomacia, da gentileza e da paciência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ARTE RETRÓGRADO EM TOURO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O nativo nem sempre consegue exteriorizar sua agressividade à primeira vista. M</w:t>
      </w: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rde o freio, cultiva cóleras reprimidas e se vinga a</w:t>
      </w:r>
      <w:r w:rsidR="00FA60BC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</w:t>
      </w: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longo prazo. 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E5123" w:rsidRP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Homem de tradição e de hábitos, busca </w:t>
      </w:r>
      <w:r w:rsidR="00FA60BC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a </w:t>
      </w:r>
      <w:r w:rsidRPr="002E512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egurança e tem medo de atividades novas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Nesta vida deve liberar 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ua energia reprimida, aplicando-a em muito movimento, aos esportes na natureza e às artes em geral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MARTE RETRÓGRADO EM GÊMEOS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O nativo com tem grande </w:t>
      </w:r>
      <w:r w:rsidRPr="002E5123">
        <w:rPr>
          <w:rFonts w:ascii="Verdana" w:eastAsia="Times New Roman" w:hAnsi="Verdana" w:cs="Arial"/>
          <w:spacing w:val="11"/>
          <w:sz w:val="20"/>
          <w:szCs w:val="20"/>
          <w:lang w:val="pt-BR" w:eastAsia="pt-BR"/>
        </w:rPr>
        <w:t>curiosidade intelectual. Mas a lição cármica 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aqui escolhida é a de aprender a dosar sua energia (e sua agressividade) nas relações humanas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Bastante instável, inquieto, inconstante e facilmente ansioso, pode fazer </w:t>
      </w:r>
      <w:r w:rsidRPr="002E512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estudos de psicologia: aprenderá a se conhecer através dos outros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Nesta vida deve cultivar</w:t>
      </w:r>
      <w:r w:rsidRPr="002E512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o hábito de refletir antes de agir. Deve promover intercâmbios e negociações com mais ponderação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eve também cultivar mais foco em suas prioridades. Pode ir muito longe do que imagina em busca do conhe</w:t>
      </w:r>
      <w:r w:rsidRPr="002E512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cimento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ARTE RETRÓGRADO EM CÂNCER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8"/>
          <w:sz w:val="20"/>
          <w:szCs w:val="20"/>
          <w:lang w:val="pt-BR" w:eastAsia="pt-BR"/>
        </w:rPr>
        <w:t>O dinamismo do nativo está bloqueado por sua emotividade. É muito </w:t>
      </w:r>
      <w:r w:rsidRPr="002E512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infantil, se vê como uma criança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A motivação profunda de suas iniciativas e atitudes </w:t>
      </w:r>
      <w:r w:rsidRPr="002E5123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 xml:space="preserve">é procurar proteção. É atraído por pessoas </w:t>
      </w:r>
      <w:r w:rsidR="00FA60BC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>mais velhas</w:t>
      </w:r>
      <w:r w:rsidRPr="002E5123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 xml:space="preserve"> do sexo opos</w:t>
      </w:r>
      <w:r w:rsidRPr="002E512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to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Tendo-se refeito mal dos traumas da juventude (vivenciados </w:t>
      </w:r>
      <w:r w:rsidRPr="002E512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em vidas passadas),</w:t>
      </w:r>
      <w:r w:rsidRPr="002E512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 </w:t>
      </w:r>
      <w:r w:rsidRPr="002E5123">
        <w:rPr>
          <w:rFonts w:ascii="Verdana" w:eastAsia="Times New Roman" w:hAnsi="Verdana" w:cs="Arial"/>
          <w:spacing w:val="8"/>
          <w:sz w:val="20"/>
          <w:szCs w:val="20"/>
          <w:lang w:val="pt-BR" w:eastAsia="pt-BR"/>
        </w:rPr>
        <w:t>tende a recriar o mundo à imagem de sua família 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passada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Deve agora amadurecer, 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melhorar o equilíbrio e o controle emocional para obter harmonia no lar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ARTE RETRÓGRADO EM LEÃO: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Em vidas passadas, o nativo </w:t>
      </w:r>
      <w:r w:rsidRPr="002E512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manipulou as pessoas sem se dar conta dos efeitos de sua força. Foi orgulhoso, imprudente, imediatista e egoísta em suas relações amorosas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Nesta vida deve cultivar humildade para pedir mais conselhos e ouvi-los. Que não se deixe levar por seu </w:t>
      </w: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gosto de poder, herdado de outras vidas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Que aprenda </w:t>
      </w:r>
      <w:r w:rsidRPr="002E512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a </w:t>
      </w: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erder, sem disso 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fazer um drama. Que cultive mais tolerância e aceite que os outros ajam a seu modo.</w:t>
      </w:r>
    </w:p>
    <w:p w:rsid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ARTE RETRÓGRADO EM VIRGEM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Tendo vivido em vidas passadas de forma impulsiva em sua rotina, o nativo 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stá agora obcecado pela perfeição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Impõe a si mesmo e aos colegas pesadas obrigações. Demasiado crítico e exigente adapta-se melhor às coisas do que às pes</w:t>
      </w:r>
      <w:r w:rsidRPr="002E5123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 xml:space="preserve">soas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Para se libertar de sua angústia, deve admitir suas imperfeições e as dos outros. </w:t>
      </w:r>
      <w:r w:rsidRPr="002E512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 </w:t>
      </w:r>
      <w:r w:rsidRPr="002E5123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Deve aprender a se relaxar, a exprimir e a canalizar seus impulsos 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exuais bloqueados pelo medo do fracasso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eve ser mais tolerante e mais cooperativo. Atividades físicas regulares são de grande ajuda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2"/>
          <w:sz w:val="20"/>
          <w:szCs w:val="20"/>
          <w:lang w:val="pt-BR" w:eastAsia="pt-BR"/>
        </w:rPr>
        <w:t>MARTE RETRÓGRADO EM LIBRA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Em vidas passadas o nativo desperdiçou muito tempo com a vida social e mundana. 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Traz conflitos e grandes dificuldades em suas relações afetivas e familiares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Quando não aguenta mais, explode, e seu con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rato voa em pedaços. Mesmo que os acessos de violência sejam raros, ele se 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comporta inconscientemente como se quisesse destruir seu casamento (ou </w:t>
      </w:r>
      <w:r w:rsidRPr="002E5123">
        <w:rPr>
          <w:rFonts w:ascii="Verdana" w:eastAsia="Times New Roman" w:hAnsi="Verdana" w:cs="Arial"/>
          <w:spacing w:val="9"/>
          <w:sz w:val="20"/>
          <w:szCs w:val="20"/>
          <w:lang w:val="pt-BR" w:eastAsia="pt-BR"/>
        </w:rPr>
        <w:t>suas associações)</w:t>
      </w:r>
      <w:r w:rsidRPr="002E512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9"/>
          <w:sz w:val="20"/>
          <w:szCs w:val="20"/>
          <w:lang w:val="pt-BR" w:eastAsia="pt-BR"/>
        </w:rPr>
        <w:t>Deve procurar agora encontrar seu equilíbrio em si mesmo.</w:t>
      </w:r>
      <w:r w:rsidRPr="002E512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 Deve ser mais tolerante, gentil, cordial, diplomático, ponderado, paciente e cooperativo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3"/>
          <w:sz w:val="20"/>
          <w:szCs w:val="20"/>
          <w:lang w:val="pt-BR" w:eastAsia="pt-BR"/>
        </w:rPr>
        <w:t>MARTE RETRÓGRADO EM ESCORPIÃO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O nativo traz de vidas passadas 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uma grande ebulição interior. Sempre em estado de alerta, luta contra a angústia que bate à porta, contra paixões violentas, ciúmes, desejos sexuais e manipulações, </w:t>
      </w: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nos quais fica sufocado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or vezes, se afoga. Sua fúria de viver o leva a se auto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estruir.</w:t>
      </w:r>
      <w:r w:rsidR="00FA60BC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esta vida</w:t>
      </w:r>
      <w:r w:rsidRPr="002E512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 deve trabalhar-se para se reconstruir. Há </w:t>
      </w:r>
      <w:r w:rsidRPr="002E5123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 xml:space="preserve">necessidade também de aprender a perdoar, a esquecer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>Atividades criativas podem ajudá-lo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. A busca espiritual também pode levá-lo a canalizar sua grande energia para um objetivo exte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rior positivo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MARTE RETRÓGRADO EM SAGITÁRIO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Indica vidas anteriores onde o nativo se dispersou na ansiosa busca de liberdade e em objetivos </w:t>
      </w: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mutantes, sem foco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gora deve se acalmar e refletir antes de agir, para definir melhor seus objetivos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e a sua linha de conduta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eve buscar sabedoria, expandir sua consciência, aprender a coordenar a sua necessidade de um </w:t>
      </w: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ideal com a sua inquieta sede de novas experiências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eastAsia="pt-BR"/>
        </w:rPr>
        <w:t>MARTE RETRÓGRADO EM CAPRICÓRNIO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 vive um conflito entre uma antiquíssima sabedoria, adquirida </w:t>
      </w: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em vidas passadas, e a aspereza e a impulsividade de seus desejos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refere, </w:t>
      </w: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então, viver e agir com pessoas mais idosas ou mais jovens. A posição de Marte retrógrado em Capricórnio está particularmente ligada ao carma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sta posição deve levar o nativo a 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compreender o quanto é responsável por todos os seus atos e por tudo o </w:t>
      </w: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e lhe acontece na vida atual. A grande lição é a responsabilidade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ARTE RETRÓGRADO EM AQUÁRIO:</w:t>
      </w:r>
    </w:p>
    <w:p w:rsidR="00FA60BC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Alma inquieta, </w:t>
      </w:r>
      <w:r w:rsidRPr="002E512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 traz de vidas passadas e sede de independência. Isso o impele a rejeitar toda pressão so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cial, cobranças ou compromissos afetivos. </w:t>
      </w:r>
    </w:p>
    <w:p w:rsidR="00FA60BC" w:rsidRDefault="00FA60BC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mo o vento, muda de direção ao </w:t>
      </w: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abor dos seus impulsos. Vive experiências inteiramente fora das normas 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tradicionais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Deve agora controlar sua rebeldia, envolvendo-se em causas humanitárias. Trabalhar em grupo para o bem do coletivo. Assim pode tornar-se um revolucionário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MARTE RETRÓGRADO EM PEIXES: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m vidas passadas, o nativo não cultivou a força para ações e iniciativas. Essa posição de Marte indica que sua combatividade se dispersa e não se dirige para o </w:t>
      </w:r>
      <w:r w:rsidRPr="002E512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objetivo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Essa agressividade fraca e desanimada o leva a fugir das difi</w:t>
      </w: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culdades. 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E512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nativo adquiriu hábitos de fraqueza e desânimo nas vidas passadas e se fazia de vítima, ten</w:t>
      </w: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tava justificar-se choramingando.</w:t>
      </w:r>
    </w:p>
    <w:p w:rsidR="002E5123" w:rsidRPr="002E5123" w:rsidRDefault="002E5123" w:rsidP="002E51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44973" w:rsidRPr="002E5123" w:rsidRDefault="002E5123" w:rsidP="00FA60BC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E5123">
        <w:rPr>
          <w:rFonts w:ascii="Verdana" w:eastAsia="Times New Roman" w:hAnsi="Verdana" w:cs="Arial"/>
          <w:sz w:val="20"/>
          <w:szCs w:val="20"/>
          <w:lang w:val="pt-BR" w:eastAsia="pt-BR"/>
        </w:rPr>
        <w:t>Nesta vida deve cultivar a força do guerreiro, aprender a ter autonomia, praticar atividades físicas, movimentar-se. Deve cultivar seu poder de decisão tornar-se responsável por suas próprias atitudes.</w:t>
      </w:r>
    </w:p>
    <w:sectPr w:rsidR="00D44973" w:rsidRPr="002E5123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9B" w:rsidRDefault="00B10F9B" w:rsidP="005224F8">
      <w:pPr>
        <w:spacing w:after="0" w:line="240" w:lineRule="auto"/>
      </w:pPr>
      <w:r>
        <w:separator/>
      </w:r>
    </w:p>
  </w:endnote>
  <w:endnote w:type="continuationSeparator" w:id="0">
    <w:p w:rsidR="00B10F9B" w:rsidRDefault="00B10F9B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9B" w:rsidRDefault="00B10F9B" w:rsidP="005224F8">
      <w:pPr>
        <w:spacing w:after="0" w:line="240" w:lineRule="auto"/>
      </w:pPr>
      <w:r>
        <w:separator/>
      </w:r>
    </w:p>
  </w:footnote>
  <w:footnote w:type="continuationSeparator" w:id="0">
    <w:p w:rsidR="00B10F9B" w:rsidRDefault="00B10F9B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865CA"/>
    <w:rsid w:val="00387D9A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A0439D"/>
    <w:rsid w:val="00A23E71"/>
    <w:rsid w:val="00A8359D"/>
    <w:rsid w:val="00AD4BA0"/>
    <w:rsid w:val="00AE1F49"/>
    <w:rsid w:val="00B02F09"/>
    <w:rsid w:val="00B10F9B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EF1A-E79D-42E9-979B-B66CDDB6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6T16:45:00Z</dcterms:created>
  <dcterms:modified xsi:type="dcterms:W3CDTF">2019-05-26T16:50:00Z</dcterms:modified>
</cp:coreProperties>
</file>